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985"/>
        </w:tabs>
        <w:rPr>
          <w:rFonts w:ascii="仿宋_GB2312" w:hAnsi="Calibri" w:eastAsia="仿宋_GB2312" w:cs="仿宋_GB2312"/>
          <w:kern w:val="0"/>
          <w:sz w:val="32"/>
          <w:szCs w:val="32"/>
        </w:rPr>
      </w:pPr>
      <w:r>
        <w:rPr>
          <w:rFonts w:hint="eastAsia" w:ascii="仿宋_GB2312" w:hAnsi="Calibri" w:eastAsia="仿宋_GB2312" w:cs="仿宋_GB2312"/>
          <w:kern w:val="0"/>
          <w:sz w:val="32"/>
          <w:szCs w:val="32"/>
        </w:rPr>
        <w:t>附件2：</w:t>
      </w:r>
    </w:p>
    <w:p>
      <w:pPr>
        <w:tabs>
          <w:tab w:val="left" w:pos="2985"/>
        </w:tabs>
        <w:jc w:val="center"/>
        <w:rPr>
          <w:rFonts w:ascii="黑体" w:eastAsia="黑体"/>
          <w:sz w:val="32"/>
          <w:szCs w:val="32"/>
        </w:rPr>
      </w:pPr>
      <w:bookmarkStart w:id="0" w:name="_GoBack"/>
      <w:r>
        <w:rPr>
          <w:rFonts w:hint="eastAsia" w:ascii="黑体" w:eastAsia="黑体"/>
          <w:sz w:val="32"/>
          <w:szCs w:val="32"/>
        </w:rPr>
        <w:t>宁波市创新型初创企业备案登记汇总表</w:t>
      </w:r>
    </w:p>
    <w:bookmarkEnd w:id="0"/>
    <w:p>
      <w:pPr>
        <w:tabs>
          <w:tab w:val="left" w:pos="2985"/>
        </w:tabs>
        <w:rPr>
          <w:rFonts w:ascii="黑体" w:eastAsia="黑体"/>
        </w:rPr>
      </w:pPr>
      <w:r>
        <w:rPr>
          <w:rFonts w:hint="eastAsia" w:ascii="黑体" w:eastAsia="黑体"/>
        </w:rPr>
        <w:t xml:space="preserve">     </w:t>
      </w:r>
      <w:r>
        <w:rPr>
          <w:rFonts w:hint="eastAsia" w:ascii="黑体" w:eastAsia="黑体"/>
          <w:u w:val="single"/>
        </w:rPr>
        <w:t xml:space="preserve"> </w:t>
      </w:r>
      <w:r>
        <w:rPr>
          <w:rFonts w:hint="eastAsia" w:ascii="黑体" w:eastAsia="黑体"/>
          <w:szCs w:val="21"/>
          <w:u w:val="single"/>
        </w:rPr>
        <w:t xml:space="preserve">       </w:t>
      </w:r>
      <w:r>
        <w:rPr>
          <w:rFonts w:hint="eastAsia" w:ascii="黑体" w:eastAsia="黑体"/>
          <w:szCs w:val="21"/>
        </w:rPr>
        <w:t>县（市）区科技局（盖章）</w:t>
      </w:r>
      <w:r>
        <w:rPr>
          <w:rFonts w:hint="eastAsia" w:ascii="黑体" w:eastAsia="黑体"/>
        </w:rPr>
        <w:t xml:space="preserve">                                                                            年   月   日填报</w:t>
      </w:r>
    </w:p>
    <w:tbl>
      <w:tblPr>
        <w:tblStyle w:val="7"/>
        <w:tblW w:w="1414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8"/>
        <w:gridCol w:w="1798"/>
        <w:gridCol w:w="1254"/>
        <w:gridCol w:w="709"/>
        <w:gridCol w:w="709"/>
        <w:gridCol w:w="850"/>
        <w:gridCol w:w="993"/>
        <w:gridCol w:w="708"/>
        <w:gridCol w:w="851"/>
        <w:gridCol w:w="851"/>
        <w:gridCol w:w="925"/>
        <w:gridCol w:w="917"/>
        <w:gridCol w:w="851"/>
        <w:gridCol w:w="1275"/>
        <w:gridCol w:w="9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79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备案企业名称</w:t>
            </w:r>
          </w:p>
        </w:tc>
        <w:tc>
          <w:tcPr>
            <w:tcW w:w="451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企业基本情况</w:t>
            </w:r>
          </w:p>
        </w:tc>
        <w:tc>
          <w:tcPr>
            <w:tcW w:w="24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研发概况</w:t>
            </w:r>
          </w:p>
        </w:tc>
        <w:tc>
          <w:tcPr>
            <w:tcW w:w="184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经营情况（万元）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99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105" w:firstLineChars="50"/>
            </w:pPr>
          </w:p>
          <w:p>
            <w:pPr>
              <w:ind w:firstLine="105" w:firstLineChars="50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</w:p>
        </w:tc>
        <w:tc>
          <w:tcPr>
            <w:tcW w:w="179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组织机</w:t>
            </w:r>
          </w:p>
          <w:p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构代码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法定</w:t>
            </w:r>
          </w:p>
          <w:p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代表人</w:t>
            </w:r>
          </w:p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设立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5"/>
                <w:szCs w:val="15"/>
              </w:rPr>
              <w:t>日期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注册资金</w:t>
            </w:r>
          </w:p>
          <w:p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（万元）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产业</w:t>
            </w:r>
          </w:p>
          <w:p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领域</w:t>
            </w:r>
          </w:p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知识产</w:t>
            </w:r>
          </w:p>
          <w:p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权（件）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科技人员</w:t>
            </w:r>
          </w:p>
          <w:p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占比</w:t>
            </w:r>
            <w:r>
              <w:rPr>
                <w:sz w:val="15"/>
                <w:szCs w:val="15"/>
              </w:rPr>
              <w:t>%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研发人员</w:t>
            </w:r>
          </w:p>
          <w:p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占比</w:t>
            </w:r>
            <w:r>
              <w:rPr>
                <w:sz w:val="15"/>
                <w:szCs w:val="15"/>
              </w:rPr>
              <w:t>%</w:t>
            </w:r>
          </w:p>
        </w:tc>
        <w:tc>
          <w:tcPr>
            <w:tcW w:w="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上年</w:t>
            </w:r>
          </w:p>
          <w:p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产值</w:t>
            </w:r>
          </w:p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预计本</w:t>
            </w:r>
          </w:p>
          <w:p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年产值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联系</w:t>
            </w:r>
          </w:p>
          <w:p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人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联系</w:t>
            </w:r>
          </w:p>
          <w:p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电话</w:t>
            </w:r>
          </w:p>
        </w:tc>
        <w:tc>
          <w:tcPr>
            <w:tcW w:w="99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7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7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9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</w:tr>
    </w:tbl>
    <w:p>
      <w:pPr>
        <w:rPr>
          <w:rFonts w:ascii="宋体" w:hAnsi="宋体"/>
          <w:b/>
        </w:rPr>
      </w:pPr>
      <w:r>
        <w:rPr>
          <w:rFonts w:hint="eastAsia" w:ascii="宋体" w:hAnsi="宋体"/>
          <w:b/>
        </w:rPr>
        <w:t>填报人：</w:t>
      </w:r>
      <w:r>
        <w:rPr>
          <w:rFonts w:hint="eastAsia" w:ascii="宋体" w:hAnsi="宋体"/>
          <w:b/>
          <w:u w:val="single"/>
        </w:rPr>
        <w:t xml:space="preserve">       </w:t>
      </w:r>
      <w:r>
        <w:rPr>
          <w:rFonts w:hint="eastAsia" w:ascii="宋体" w:hAnsi="宋体"/>
          <w:b/>
        </w:rPr>
        <w:t>联系电话：</w:t>
      </w:r>
      <w:r>
        <w:rPr>
          <w:rFonts w:hint="eastAsia" w:ascii="宋体" w:hAnsi="宋体"/>
          <w:b/>
          <w:u w:val="single"/>
        </w:rPr>
        <w:t xml:space="preserve">          </w:t>
      </w:r>
      <w:r>
        <w:rPr>
          <w:rFonts w:hint="eastAsia" w:ascii="宋体" w:hAnsi="宋体"/>
          <w:b/>
        </w:rPr>
        <w:t xml:space="preserve">                            本区域此前已备案</w:t>
      </w:r>
      <w:r>
        <w:rPr>
          <w:rFonts w:hint="eastAsia" w:ascii="宋体" w:hAnsi="宋体"/>
          <w:b/>
          <w:u w:val="single"/>
        </w:rPr>
        <w:t xml:space="preserve">    </w:t>
      </w:r>
      <w:r>
        <w:rPr>
          <w:rFonts w:hint="eastAsia" w:ascii="宋体" w:hAnsi="宋体"/>
          <w:b/>
        </w:rPr>
        <w:t>批</w:t>
      </w:r>
      <w:r>
        <w:rPr>
          <w:rFonts w:hint="eastAsia" w:ascii="宋体" w:hAnsi="宋体"/>
          <w:b/>
          <w:u w:val="single"/>
        </w:rPr>
        <w:t xml:space="preserve">     </w:t>
      </w:r>
      <w:r>
        <w:rPr>
          <w:rFonts w:hint="eastAsia" w:ascii="宋体" w:hAnsi="宋体"/>
          <w:b/>
        </w:rPr>
        <w:t>家，本批拟备案</w:t>
      </w:r>
      <w:r>
        <w:rPr>
          <w:rFonts w:hint="eastAsia" w:ascii="宋体" w:hAnsi="宋体"/>
          <w:b/>
          <w:u w:val="single"/>
        </w:rPr>
        <w:t xml:space="preserve">     </w:t>
      </w:r>
      <w:r>
        <w:rPr>
          <w:rFonts w:hint="eastAsia" w:ascii="宋体" w:hAnsi="宋体"/>
          <w:b/>
        </w:rPr>
        <w:t>家，累计备案</w:t>
      </w:r>
      <w:r>
        <w:rPr>
          <w:rFonts w:hint="eastAsia" w:ascii="宋体" w:hAnsi="宋体"/>
          <w:b/>
          <w:u w:val="single"/>
        </w:rPr>
        <w:t xml:space="preserve">     </w:t>
      </w:r>
      <w:r>
        <w:rPr>
          <w:rFonts w:hint="eastAsia" w:ascii="宋体" w:hAnsi="宋体"/>
          <w:b/>
        </w:rPr>
        <w:t>家。</w:t>
      </w:r>
    </w:p>
    <w:p>
      <w:pPr>
        <w:rPr>
          <w:rFonts w:hint="eastAsia"/>
        </w:rPr>
      </w:pPr>
      <w:r>
        <w:rPr>
          <w:rFonts w:hint="eastAsia" w:ascii="宋体" w:hAnsi="宋体"/>
          <w:b/>
        </w:rPr>
        <w:t>审核人：</w:t>
      </w:r>
      <w:r>
        <w:rPr>
          <w:rFonts w:hint="eastAsia" w:ascii="宋体" w:hAnsi="宋体"/>
          <w:b/>
          <w:u w:val="single"/>
        </w:rPr>
        <w:t xml:space="preserve">       </w:t>
      </w:r>
      <w:r>
        <w:rPr>
          <w:rFonts w:hint="eastAsia" w:ascii="宋体" w:hAnsi="宋体"/>
          <w:b/>
        </w:rPr>
        <w:t>联系电话：</w:t>
      </w:r>
      <w:r>
        <w:rPr>
          <w:rFonts w:hint="eastAsia" w:ascii="宋体" w:hAnsi="宋体"/>
          <w:b/>
          <w:u w:val="single"/>
        </w:rPr>
        <w:t xml:space="preserve">          </w:t>
      </w:r>
      <w:r>
        <w:rPr>
          <w:rFonts w:hint="eastAsia" w:ascii="宋体" w:hAnsi="宋体"/>
          <w:b/>
        </w:rPr>
        <w:t xml:space="preserve">          </w:t>
      </w:r>
    </w:p>
    <w:sectPr>
      <w:footerReference r:id="rId3" w:type="default"/>
      <w:pgSz w:w="16838" w:h="11906" w:orient="landscape"/>
      <w:pgMar w:top="1418" w:right="1440" w:bottom="1797" w:left="144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62425675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3D4"/>
    <w:rsid w:val="00001A81"/>
    <w:rsid w:val="00006280"/>
    <w:rsid w:val="0003633B"/>
    <w:rsid w:val="0006763B"/>
    <w:rsid w:val="00081E22"/>
    <w:rsid w:val="0008587E"/>
    <w:rsid w:val="00094EA3"/>
    <w:rsid w:val="000B3889"/>
    <w:rsid w:val="000B4D8B"/>
    <w:rsid w:val="000C173C"/>
    <w:rsid w:val="000F405B"/>
    <w:rsid w:val="000F6664"/>
    <w:rsid w:val="001129FC"/>
    <w:rsid w:val="00115A23"/>
    <w:rsid w:val="00141332"/>
    <w:rsid w:val="00183058"/>
    <w:rsid w:val="00194487"/>
    <w:rsid w:val="001B5122"/>
    <w:rsid w:val="001E5DD2"/>
    <w:rsid w:val="00202049"/>
    <w:rsid w:val="00203237"/>
    <w:rsid w:val="00215B0C"/>
    <w:rsid w:val="002459F5"/>
    <w:rsid w:val="0025494D"/>
    <w:rsid w:val="002673BF"/>
    <w:rsid w:val="002702D8"/>
    <w:rsid w:val="002A281A"/>
    <w:rsid w:val="002B3EDD"/>
    <w:rsid w:val="002C021B"/>
    <w:rsid w:val="002F108A"/>
    <w:rsid w:val="002F3823"/>
    <w:rsid w:val="002F6763"/>
    <w:rsid w:val="002F6FFB"/>
    <w:rsid w:val="00312744"/>
    <w:rsid w:val="00356E77"/>
    <w:rsid w:val="0037480B"/>
    <w:rsid w:val="00380F6C"/>
    <w:rsid w:val="00382361"/>
    <w:rsid w:val="003B22EC"/>
    <w:rsid w:val="003C38FE"/>
    <w:rsid w:val="003C7583"/>
    <w:rsid w:val="003D3001"/>
    <w:rsid w:val="003D5A5F"/>
    <w:rsid w:val="003E7898"/>
    <w:rsid w:val="0044781C"/>
    <w:rsid w:val="0045236A"/>
    <w:rsid w:val="00464A2A"/>
    <w:rsid w:val="0047277C"/>
    <w:rsid w:val="00496652"/>
    <w:rsid w:val="004C27E2"/>
    <w:rsid w:val="0051156B"/>
    <w:rsid w:val="00540B5A"/>
    <w:rsid w:val="00542076"/>
    <w:rsid w:val="005456CB"/>
    <w:rsid w:val="00562AE2"/>
    <w:rsid w:val="005711C0"/>
    <w:rsid w:val="00586458"/>
    <w:rsid w:val="00595C19"/>
    <w:rsid w:val="005F4F4F"/>
    <w:rsid w:val="006248FB"/>
    <w:rsid w:val="00635C67"/>
    <w:rsid w:val="00635FAF"/>
    <w:rsid w:val="0064492A"/>
    <w:rsid w:val="007070C9"/>
    <w:rsid w:val="007319F4"/>
    <w:rsid w:val="0075587D"/>
    <w:rsid w:val="0076006D"/>
    <w:rsid w:val="007C7751"/>
    <w:rsid w:val="007E611C"/>
    <w:rsid w:val="007E6BB8"/>
    <w:rsid w:val="007F5483"/>
    <w:rsid w:val="00800766"/>
    <w:rsid w:val="00810F57"/>
    <w:rsid w:val="00815FC9"/>
    <w:rsid w:val="0089558D"/>
    <w:rsid w:val="008A2A2D"/>
    <w:rsid w:val="008A2D53"/>
    <w:rsid w:val="008A5788"/>
    <w:rsid w:val="008F4FDD"/>
    <w:rsid w:val="00915326"/>
    <w:rsid w:val="009218DC"/>
    <w:rsid w:val="009254D3"/>
    <w:rsid w:val="00931DBB"/>
    <w:rsid w:val="00931E80"/>
    <w:rsid w:val="00946D43"/>
    <w:rsid w:val="009B11A0"/>
    <w:rsid w:val="009B6749"/>
    <w:rsid w:val="00A269F0"/>
    <w:rsid w:val="00A37B1B"/>
    <w:rsid w:val="00A649CA"/>
    <w:rsid w:val="00A7108C"/>
    <w:rsid w:val="00AA23D7"/>
    <w:rsid w:val="00AC7E63"/>
    <w:rsid w:val="00AF52CB"/>
    <w:rsid w:val="00B355F8"/>
    <w:rsid w:val="00B4565A"/>
    <w:rsid w:val="00B4780F"/>
    <w:rsid w:val="00BB2342"/>
    <w:rsid w:val="00BD386E"/>
    <w:rsid w:val="00C1698A"/>
    <w:rsid w:val="00C17265"/>
    <w:rsid w:val="00C5043D"/>
    <w:rsid w:val="00C615EA"/>
    <w:rsid w:val="00C83FA0"/>
    <w:rsid w:val="00C975FB"/>
    <w:rsid w:val="00CE2540"/>
    <w:rsid w:val="00D17EEE"/>
    <w:rsid w:val="00D242E9"/>
    <w:rsid w:val="00D33981"/>
    <w:rsid w:val="00D5478C"/>
    <w:rsid w:val="00D7654E"/>
    <w:rsid w:val="00D96BD8"/>
    <w:rsid w:val="00DE0C47"/>
    <w:rsid w:val="00DE33D4"/>
    <w:rsid w:val="00E1744C"/>
    <w:rsid w:val="00E20C89"/>
    <w:rsid w:val="00E37A4F"/>
    <w:rsid w:val="00E62B35"/>
    <w:rsid w:val="00E95C09"/>
    <w:rsid w:val="00EB53D4"/>
    <w:rsid w:val="00EC42D0"/>
    <w:rsid w:val="00EC79BB"/>
    <w:rsid w:val="00ED0075"/>
    <w:rsid w:val="00EF6879"/>
    <w:rsid w:val="00EF6E3F"/>
    <w:rsid w:val="00F1657A"/>
    <w:rsid w:val="00F536D6"/>
    <w:rsid w:val="00F72A0A"/>
    <w:rsid w:val="00FD550D"/>
    <w:rsid w:val="00FF0FFD"/>
    <w:rsid w:val="0D8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Strong"/>
    <w:basedOn w:val="5"/>
    <w:qFormat/>
    <w:uiPriority w:val="22"/>
    <w:rPr>
      <w:b/>
      <w:bCs/>
    </w:rPr>
  </w:style>
  <w:style w:type="character" w:customStyle="1" w:styleId="8">
    <w:name w:val="页眉 字符"/>
    <w:basedOn w:val="5"/>
    <w:link w:val="4"/>
    <w:uiPriority w:val="99"/>
    <w:rPr>
      <w:sz w:val="18"/>
      <w:szCs w:val="18"/>
    </w:rPr>
  </w:style>
  <w:style w:type="character" w:customStyle="1" w:styleId="9">
    <w:name w:val="页脚 字符"/>
    <w:basedOn w:val="5"/>
    <w:link w:val="3"/>
    <w:uiPriority w:val="99"/>
    <w:rPr>
      <w:sz w:val="18"/>
      <w:szCs w:val="18"/>
    </w:rPr>
  </w:style>
  <w:style w:type="character" w:customStyle="1" w:styleId="10">
    <w:name w:val="批注框文本 字符"/>
    <w:basedOn w:val="5"/>
    <w:link w:val="2"/>
    <w:semiHidden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92765A-4EA4-4A62-80A7-D1D7773617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93</Words>
  <Characters>536</Characters>
  <Lines>4</Lines>
  <Paragraphs>1</Paragraphs>
  <TotalTime>0</TotalTime>
  <ScaleCrop>false</ScaleCrop>
  <LinksUpToDate>false</LinksUpToDate>
  <CharactersWithSpaces>628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0T08:34:00Z</dcterms:created>
  <dc:creator>pmj</dc:creator>
  <cp:lastModifiedBy>Administrator</cp:lastModifiedBy>
  <cp:lastPrinted>2018-04-10T03:15:00Z</cp:lastPrinted>
  <dcterms:modified xsi:type="dcterms:W3CDTF">2018-04-13T03:22:4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